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B82F" w14:textId="0A0FB4AB" w:rsidR="004B0680" w:rsidRDefault="004B0680" w:rsidP="00D1421F">
      <w:pPr>
        <w:spacing w:after="0" w:line="276" w:lineRule="auto"/>
        <w:jc w:val="center"/>
        <w:rPr>
          <w:b/>
          <w:sz w:val="32"/>
          <w:szCs w:val="32"/>
        </w:rPr>
      </w:pPr>
    </w:p>
    <w:p w14:paraId="2F35D5F8" w14:textId="4CFC2631" w:rsidR="00221C94" w:rsidRPr="00F567D1" w:rsidRDefault="00221C94" w:rsidP="00221C94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C4D2E">
        <w:rPr>
          <w:rFonts w:ascii="Arial" w:hAnsi="Arial" w:cs="Arial"/>
          <w:b/>
          <w:sz w:val="28"/>
          <w:szCs w:val="28"/>
          <w:u w:val="single"/>
        </w:rPr>
        <w:t>DOKUMENTASI</w:t>
      </w:r>
      <w:r w:rsidR="005E730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ERBAIKAN</w:t>
      </w:r>
      <w:r w:rsidRPr="00FC4D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567D1">
        <w:rPr>
          <w:rFonts w:ascii="Arial" w:hAnsi="Arial" w:cs="Arial"/>
          <w:b/>
          <w:sz w:val="28"/>
          <w:szCs w:val="28"/>
          <w:u w:val="single"/>
          <w:lang w:val="en-US"/>
        </w:rPr>
        <w:t>KERUSAKAN PAGAR</w:t>
      </w:r>
      <w:r w:rsidR="005E7300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F567D1">
        <w:rPr>
          <w:rFonts w:ascii="Arial" w:hAnsi="Arial" w:cs="Arial"/>
          <w:b/>
          <w:sz w:val="28"/>
          <w:szCs w:val="28"/>
          <w:u w:val="single"/>
          <w:lang w:val="en-US"/>
        </w:rPr>
        <w:t>DI AREA GREEN ZONE</w:t>
      </w:r>
    </w:p>
    <w:p w14:paraId="3F5E4F81" w14:textId="0C437D2F" w:rsidR="00221C94" w:rsidRDefault="00221C94" w:rsidP="00221C94">
      <w:pPr>
        <w:rPr>
          <w:rFonts w:ascii="Arial" w:hAnsi="Arial" w:cs="Arial"/>
          <w:b/>
          <w:sz w:val="32"/>
          <w:szCs w:val="32"/>
        </w:rPr>
      </w:pPr>
    </w:p>
    <w:p w14:paraId="6328DF20" w14:textId="44EFC70B" w:rsidR="00F567D1" w:rsidRDefault="00F567D1" w:rsidP="00221C94">
      <w:pPr>
        <w:rPr>
          <w:rFonts w:ascii="Arial" w:hAnsi="Arial" w:cs="Arial"/>
          <w:b/>
          <w:sz w:val="32"/>
          <w:szCs w:val="32"/>
        </w:rPr>
      </w:pPr>
    </w:p>
    <w:p w14:paraId="201CDB7C" w14:textId="448C5616" w:rsidR="00221C94" w:rsidRPr="001F7A49" w:rsidRDefault="005E7300" w:rsidP="00F567D1">
      <w:pPr>
        <w:tabs>
          <w:tab w:val="left" w:pos="5130"/>
          <w:tab w:val="left" w:pos="5240"/>
        </w:tabs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06DF21" wp14:editId="6C1C00B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34077" cy="20510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97" cy="205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D93ACF" wp14:editId="4CB06A4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4573" cy="205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7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94">
        <w:rPr>
          <w:rFonts w:ascii="Arial" w:hAnsi="Arial" w:cs="Arial"/>
          <w:sz w:val="32"/>
          <w:szCs w:val="32"/>
        </w:rPr>
        <w:tab/>
      </w:r>
      <w:r w:rsidR="00F567D1">
        <w:rPr>
          <w:rFonts w:ascii="Arial" w:hAnsi="Arial" w:cs="Arial"/>
          <w:sz w:val="32"/>
          <w:szCs w:val="32"/>
        </w:rPr>
        <w:tab/>
      </w:r>
    </w:p>
    <w:p w14:paraId="0E1CF2CD" w14:textId="7D6FC3E2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079B5248" w14:textId="2634991D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6CB04349" w14:textId="5A1DFEBF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41122B06" w14:textId="04EC0191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71096768" w14:textId="2FD4E8F0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3DE02CB4" w14:textId="11CD7B94" w:rsidR="00221C94" w:rsidRDefault="00221C94" w:rsidP="00F567D1">
      <w:pPr>
        <w:jc w:val="center"/>
        <w:rPr>
          <w:rFonts w:ascii="Arial" w:hAnsi="Arial" w:cs="Arial"/>
          <w:sz w:val="32"/>
          <w:szCs w:val="32"/>
        </w:rPr>
      </w:pPr>
    </w:p>
    <w:p w14:paraId="5C1FD526" w14:textId="292BE688" w:rsidR="00221C94" w:rsidRDefault="00221C94" w:rsidP="00221C94">
      <w:pPr>
        <w:rPr>
          <w:rFonts w:ascii="Arial" w:hAnsi="Arial" w:cs="Arial"/>
          <w:sz w:val="32"/>
          <w:szCs w:val="32"/>
        </w:rPr>
      </w:pPr>
    </w:p>
    <w:p w14:paraId="4C40F1E3" w14:textId="130A8AA0" w:rsidR="00221C94" w:rsidRDefault="005E7300" w:rsidP="005E7300">
      <w:pPr>
        <w:tabs>
          <w:tab w:val="center" w:pos="438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D85FA22" wp14:editId="1674D5E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26267" cy="2044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67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61E73B" wp14:editId="50EE8BB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24150" cy="2043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</w:p>
    <w:p w14:paraId="728C7E8F" w14:textId="6A0B5C84" w:rsidR="00221C94" w:rsidRDefault="00221C94" w:rsidP="00221C94">
      <w:pPr>
        <w:ind w:firstLine="720"/>
        <w:rPr>
          <w:rFonts w:ascii="Arial" w:hAnsi="Arial" w:cs="Arial"/>
          <w:sz w:val="32"/>
          <w:szCs w:val="32"/>
        </w:rPr>
      </w:pPr>
    </w:p>
    <w:p w14:paraId="12E01FC6" w14:textId="798B44E8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3B2FB118" w14:textId="2689C9C5" w:rsidR="00221C94" w:rsidRPr="001F7A49" w:rsidRDefault="00221C94" w:rsidP="00221C94">
      <w:pPr>
        <w:rPr>
          <w:rFonts w:ascii="Arial" w:hAnsi="Arial" w:cs="Arial"/>
          <w:sz w:val="32"/>
          <w:szCs w:val="32"/>
        </w:rPr>
      </w:pPr>
    </w:p>
    <w:p w14:paraId="2FA9A81B" w14:textId="6BCF0BE4" w:rsidR="00221C94" w:rsidRDefault="00221C94" w:rsidP="00221C94">
      <w:pPr>
        <w:rPr>
          <w:rFonts w:ascii="Arial" w:hAnsi="Arial" w:cs="Arial"/>
          <w:sz w:val="32"/>
          <w:szCs w:val="32"/>
        </w:rPr>
      </w:pPr>
    </w:p>
    <w:p w14:paraId="1AA2EB1A" w14:textId="7AAD22C2" w:rsidR="00221C94" w:rsidRDefault="00221C94" w:rsidP="00221C94">
      <w:pPr>
        <w:tabs>
          <w:tab w:val="left" w:pos="40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7220F5F" w14:textId="25B7B51D" w:rsidR="00221C94" w:rsidRDefault="00221C94" w:rsidP="00221C94">
      <w:pPr>
        <w:tabs>
          <w:tab w:val="left" w:pos="4040"/>
        </w:tabs>
        <w:rPr>
          <w:rFonts w:ascii="Arial" w:hAnsi="Arial" w:cs="Arial"/>
          <w:sz w:val="32"/>
          <w:szCs w:val="32"/>
        </w:rPr>
      </w:pPr>
    </w:p>
    <w:p w14:paraId="70B4A1ED" w14:textId="4F880461" w:rsidR="00221C94" w:rsidRDefault="00221C94" w:rsidP="00221C94">
      <w:pPr>
        <w:tabs>
          <w:tab w:val="left" w:pos="4040"/>
        </w:tabs>
        <w:rPr>
          <w:rFonts w:ascii="Arial" w:hAnsi="Arial" w:cs="Arial"/>
          <w:sz w:val="32"/>
          <w:szCs w:val="32"/>
        </w:rPr>
      </w:pPr>
    </w:p>
    <w:p w14:paraId="5CB4E906" w14:textId="2D8F167F" w:rsidR="00221C94" w:rsidRDefault="00221C94" w:rsidP="00221C94">
      <w:pPr>
        <w:tabs>
          <w:tab w:val="left" w:pos="4040"/>
        </w:tabs>
        <w:rPr>
          <w:rFonts w:ascii="Arial" w:hAnsi="Arial" w:cs="Arial"/>
          <w:sz w:val="32"/>
          <w:szCs w:val="32"/>
        </w:rPr>
      </w:pPr>
    </w:p>
    <w:p w14:paraId="235C62A0" w14:textId="292BCB87" w:rsidR="00221C94" w:rsidRDefault="00221C94" w:rsidP="00221C94">
      <w:pPr>
        <w:tabs>
          <w:tab w:val="left" w:pos="4040"/>
        </w:tabs>
        <w:rPr>
          <w:rFonts w:ascii="Arial" w:hAnsi="Arial" w:cs="Arial"/>
          <w:sz w:val="32"/>
          <w:szCs w:val="32"/>
        </w:rPr>
      </w:pPr>
    </w:p>
    <w:p w14:paraId="46FEDC29" w14:textId="3909B279" w:rsidR="00221C94" w:rsidRDefault="00221C94" w:rsidP="006E612B">
      <w:pPr>
        <w:spacing w:after="0" w:line="276" w:lineRule="auto"/>
        <w:rPr>
          <w:b/>
          <w:sz w:val="32"/>
          <w:szCs w:val="32"/>
        </w:rPr>
      </w:pPr>
    </w:p>
    <w:p w14:paraId="49254CCA" w14:textId="4DF5E942" w:rsidR="005E7300" w:rsidRDefault="005E7300" w:rsidP="006E612B">
      <w:pPr>
        <w:spacing w:after="0" w:line="276" w:lineRule="auto"/>
        <w:rPr>
          <w:b/>
          <w:sz w:val="32"/>
          <w:szCs w:val="32"/>
        </w:rPr>
      </w:pPr>
    </w:p>
    <w:p w14:paraId="41A7873E" w14:textId="5217BFFF" w:rsidR="005E7300" w:rsidRPr="00F567D1" w:rsidRDefault="005E7300" w:rsidP="005E7300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C4D2E">
        <w:rPr>
          <w:rFonts w:ascii="Arial" w:hAnsi="Arial" w:cs="Arial"/>
          <w:b/>
          <w:sz w:val="28"/>
          <w:szCs w:val="28"/>
          <w:u w:val="single"/>
        </w:rPr>
        <w:lastRenderedPageBreak/>
        <w:t>DOKUMENTASI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ERBAIKAN</w:t>
      </w:r>
      <w:r w:rsidRPr="00FC4D2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KERUSAKAN PAGAR DI AREA GREEN ZONE</w:t>
      </w:r>
    </w:p>
    <w:p w14:paraId="0D9B75EA" w14:textId="2B40CBC1" w:rsidR="005E7300" w:rsidRDefault="005E7300" w:rsidP="006E612B">
      <w:pPr>
        <w:spacing w:after="0" w:line="276" w:lineRule="auto"/>
        <w:rPr>
          <w:b/>
          <w:sz w:val="32"/>
          <w:szCs w:val="32"/>
        </w:rPr>
      </w:pPr>
    </w:p>
    <w:p w14:paraId="315B4151" w14:textId="4DBA7212" w:rsidR="005E7300" w:rsidRDefault="005E7300" w:rsidP="006E612B">
      <w:pPr>
        <w:spacing w:after="0" w:line="276" w:lineRule="auto"/>
        <w:rPr>
          <w:b/>
          <w:sz w:val="32"/>
          <w:szCs w:val="32"/>
        </w:rPr>
      </w:pPr>
    </w:p>
    <w:p w14:paraId="0A44D1D4" w14:textId="460A04A6" w:rsidR="005E7300" w:rsidRDefault="00884995" w:rsidP="005E73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9466E6C" wp14:editId="001523C6">
            <wp:simplePos x="0" y="0"/>
            <wp:positionH relativeFrom="margin">
              <wp:align>left</wp:align>
            </wp:positionH>
            <wp:positionV relativeFrom="paragraph">
              <wp:posOffset>2887345</wp:posOffset>
            </wp:positionV>
            <wp:extent cx="2700764" cy="2025650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64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00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0B94DD9" wp14:editId="384A72B0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2726165" cy="2044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6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00"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19DEAA3" wp14:editId="254CA0CE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2700764" cy="202565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64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1241C" w14:textId="6EB2F214" w:rsidR="00884995" w:rsidRPr="00884995" w:rsidRDefault="00884995" w:rsidP="00884995">
      <w:pPr>
        <w:rPr>
          <w:sz w:val="32"/>
          <w:szCs w:val="32"/>
        </w:rPr>
      </w:pPr>
    </w:p>
    <w:p w14:paraId="61FDD409" w14:textId="61BC5753" w:rsidR="00884995" w:rsidRPr="00884995" w:rsidRDefault="00884995" w:rsidP="00884995">
      <w:pPr>
        <w:rPr>
          <w:sz w:val="32"/>
          <w:szCs w:val="32"/>
        </w:rPr>
      </w:pPr>
    </w:p>
    <w:p w14:paraId="116F073D" w14:textId="6B755AD7" w:rsidR="00884995" w:rsidRPr="00884995" w:rsidRDefault="00884995" w:rsidP="00884995">
      <w:pPr>
        <w:rPr>
          <w:sz w:val="32"/>
          <w:szCs w:val="32"/>
        </w:rPr>
      </w:pPr>
    </w:p>
    <w:p w14:paraId="102AE657" w14:textId="58D35160" w:rsidR="00884995" w:rsidRPr="00884995" w:rsidRDefault="00884995" w:rsidP="00884995">
      <w:pPr>
        <w:rPr>
          <w:sz w:val="32"/>
          <w:szCs w:val="32"/>
        </w:rPr>
      </w:pPr>
    </w:p>
    <w:p w14:paraId="3DE5AB70" w14:textId="2EEEC02E" w:rsidR="00884995" w:rsidRPr="00884995" w:rsidRDefault="00884995" w:rsidP="00884995">
      <w:pPr>
        <w:rPr>
          <w:sz w:val="32"/>
          <w:szCs w:val="32"/>
        </w:rPr>
      </w:pPr>
    </w:p>
    <w:p w14:paraId="184F6C0C" w14:textId="39F0B8D7" w:rsidR="00884995" w:rsidRPr="00884995" w:rsidRDefault="00884995" w:rsidP="00884995">
      <w:pPr>
        <w:rPr>
          <w:sz w:val="32"/>
          <w:szCs w:val="32"/>
        </w:rPr>
      </w:pPr>
    </w:p>
    <w:p w14:paraId="62EFD796" w14:textId="2BBBFC5F" w:rsidR="00884995" w:rsidRDefault="00884995" w:rsidP="008849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FE339F7" wp14:editId="2DCC3EFE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2686050" cy="201461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8EAB" w14:textId="07F6CDAF" w:rsidR="00884995" w:rsidRDefault="00884995" w:rsidP="00884995">
      <w:pPr>
        <w:jc w:val="center"/>
        <w:rPr>
          <w:sz w:val="32"/>
          <w:szCs w:val="32"/>
        </w:rPr>
      </w:pPr>
    </w:p>
    <w:p w14:paraId="223D5C29" w14:textId="27056378" w:rsidR="00884995" w:rsidRPr="00884995" w:rsidRDefault="00884995" w:rsidP="00884995">
      <w:pPr>
        <w:rPr>
          <w:sz w:val="32"/>
          <w:szCs w:val="32"/>
        </w:rPr>
      </w:pPr>
    </w:p>
    <w:p w14:paraId="14C5AC84" w14:textId="7E780716" w:rsidR="00884995" w:rsidRPr="00884995" w:rsidRDefault="00884995" w:rsidP="00884995">
      <w:pPr>
        <w:rPr>
          <w:sz w:val="32"/>
          <w:szCs w:val="32"/>
        </w:rPr>
      </w:pPr>
    </w:p>
    <w:p w14:paraId="5DB4CD9A" w14:textId="7C407B76" w:rsidR="00884995" w:rsidRPr="00884995" w:rsidRDefault="00884995" w:rsidP="00884995">
      <w:pPr>
        <w:rPr>
          <w:sz w:val="32"/>
          <w:szCs w:val="32"/>
        </w:rPr>
      </w:pPr>
    </w:p>
    <w:p w14:paraId="50CD5AFF" w14:textId="6107286C" w:rsidR="00884995" w:rsidRPr="00884995" w:rsidRDefault="00884995" w:rsidP="00884995">
      <w:pPr>
        <w:rPr>
          <w:sz w:val="32"/>
          <w:szCs w:val="32"/>
        </w:rPr>
      </w:pPr>
    </w:p>
    <w:p w14:paraId="45B37D3B" w14:textId="650C3D15" w:rsidR="00884995" w:rsidRPr="00884995" w:rsidRDefault="00884995" w:rsidP="00884995">
      <w:pPr>
        <w:rPr>
          <w:sz w:val="32"/>
          <w:szCs w:val="32"/>
        </w:rPr>
      </w:pPr>
    </w:p>
    <w:p w14:paraId="2AF33B6A" w14:textId="6216BCD4" w:rsidR="00884995" w:rsidRPr="00884995" w:rsidRDefault="00884995" w:rsidP="00884995">
      <w:pPr>
        <w:rPr>
          <w:sz w:val="32"/>
          <w:szCs w:val="32"/>
        </w:rPr>
      </w:pPr>
    </w:p>
    <w:p w14:paraId="04BC37E5" w14:textId="6F61686B" w:rsidR="00884995" w:rsidRPr="00884995" w:rsidRDefault="00884995" w:rsidP="00884995">
      <w:pPr>
        <w:rPr>
          <w:sz w:val="32"/>
          <w:szCs w:val="32"/>
        </w:rPr>
      </w:pPr>
    </w:p>
    <w:p w14:paraId="28DF2FB2" w14:textId="3B806673" w:rsidR="00884995" w:rsidRPr="00884995" w:rsidRDefault="00884995" w:rsidP="00884995">
      <w:pPr>
        <w:rPr>
          <w:sz w:val="32"/>
          <w:szCs w:val="32"/>
        </w:rPr>
      </w:pPr>
    </w:p>
    <w:p w14:paraId="4077A7C4" w14:textId="207DEAA6" w:rsidR="00884995" w:rsidRDefault="00884995" w:rsidP="00884995">
      <w:pPr>
        <w:rPr>
          <w:sz w:val="32"/>
          <w:szCs w:val="32"/>
        </w:rPr>
      </w:pPr>
    </w:p>
    <w:p w14:paraId="4985DDC6" w14:textId="62C333B8" w:rsidR="00884995" w:rsidRDefault="00884995" w:rsidP="00884995">
      <w:pPr>
        <w:rPr>
          <w:sz w:val="32"/>
          <w:szCs w:val="32"/>
        </w:rPr>
      </w:pPr>
    </w:p>
    <w:p w14:paraId="3AC66B6E" w14:textId="5F95D024" w:rsidR="00884995" w:rsidRDefault="00884995" w:rsidP="00884995">
      <w:pPr>
        <w:rPr>
          <w:sz w:val="32"/>
          <w:szCs w:val="32"/>
        </w:rPr>
      </w:pPr>
    </w:p>
    <w:p w14:paraId="44439049" w14:textId="700CD4CE" w:rsidR="00884995" w:rsidRDefault="00884995" w:rsidP="00884995">
      <w:pPr>
        <w:rPr>
          <w:sz w:val="32"/>
          <w:szCs w:val="32"/>
        </w:rPr>
      </w:pPr>
    </w:p>
    <w:p w14:paraId="6D53CBA5" w14:textId="342E04F3" w:rsidR="00884995" w:rsidRPr="00F567D1" w:rsidRDefault="00884995" w:rsidP="00884995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C4D2E">
        <w:rPr>
          <w:rFonts w:ascii="Arial" w:hAnsi="Arial" w:cs="Arial"/>
          <w:b/>
          <w:sz w:val="28"/>
          <w:szCs w:val="28"/>
          <w:u w:val="single"/>
        </w:rPr>
        <w:t>DOKUMENTASI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ERBAIKAN</w:t>
      </w:r>
      <w:r w:rsidRPr="00FC4D2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KERUSAKAN PAGAR DI AREA GREEN ZONE</w:t>
      </w:r>
    </w:p>
    <w:p w14:paraId="6716B612" w14:textId="05E3B41D" w:rsidR="00884995" w:rsidRDefault="00884995" w:rsidP="00884995">
      <w:pPr>
        <w:rPr>
          <w:sz w:val="32"/>
          <w:szCs w:val="32"/>
        </w:rPr>
      </w:pPr>
    </w:p>
    <w:p w14:paraId="36CD97A4" w14:textId="1190F078" w:rsidR="00884995" w:rsidRDefault="00884995" w:rsidP="008849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4654636" wp14:editId="1626BF92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692299" cy="2019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9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BD297AD" wp14:editId="714006E5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2700655" cy="20255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02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0D20" w14:textId="67900334" w:rsidR="00884995" w:rsidRDefault="00884995" w:rsidP="00884995">
      <w:pPr>
        <w:jc w:val="center"/>
        <w:rPr>
          <w:sz w:val="32"/>
          <w:szCs w:val="32"/>
        </w:rPr>
      </w:pPr>
    </w:p>
    <w:p w14:paraId="1AD7C074" w14:textId="5571CF9D" w:rsidR="00884995" w:rsidRPr="00884995" w:rsidRDefault="00884995" w:rsidP="00884995">
      <w:pPr>
        <w:rPr>
          <w:sz w:val="32"/>
          <w:szCs w:val="32"/>
        </w:rPr>
      </w:pPr>
    </w:p>
    <w:p w14:paraId="0A368C3C" w14:textId="69AE973C" w:rsidR="00884995" w:rsidRPr="00884995" w:rsidRDefault="00884995" w:rsidP="00884995">
      <w:pPr>
        <w:rPr>
          <w:sz w:val="32"/>
          <w:szCs w:val="32"/>
        </w:rPr>
      </w:pPr>
    </w:p>
    <w:p w14:paraId="69ECD6E6" w14:textId="3DFD2A4B" w:rsidR="00884995" w:rsidRPr="00884995" w:rsidRDefault="00884995" w:rsidP="00884995">
      <w:pPr>
        <w:rPr>
          <w:sz w:val="32"/>
          <w:szCs w:val="32"/>
        </w:rPr>
      </w:pPr>
    </w:p>
    <w:p w14:paraId="344C58F0" w14:textId="6FFCB2EC" w:rsidR="00884995" w:rsidRPr="00884995" w:rsidRDefault="00884995" w:rsidP="00884995">
      <w:pPr>
        <w:rPr>
          <w:sz w:val="32"/>
          <w:szCs w:val="32"/>
        </w:rPr>
      </w:pPr>
    </w:p>
    <w:p w14:paraId="3B0214CB" w14:textId="2ECBA058" w:rsidR="00884995" w:rsidRDefault="00884995" w:rsidP="008849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1BF9785" wp14:editId="472B4ADE">
            <wp:simplePos x="0" y="0"/>
            <wp:positionH relativeFrom="margin">
              <wp:align>left</wp:align>
            </wp:positionH>
            <wp:positionV relativeFrom="paragraph">
              <wp:posOffset>597535</wp:posOffset>
            </wp:positionV>
            <wp:extent cx="2679700" cy="2009852"/>
            <wp:effectExtent l="0" t="0" r="635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C3BF" w14:textId="54D30DEF" w:rsidR="00884995" w:rsidRPr="00884995" w:rsidRDefault="00884995" w:rsidP="0088499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CFFEF5E" wp14:editId="3FCA6BFB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2679700" cy="2009851"/>
            <wp:effectExtent l="0" t="0" r="635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4995" w:rsidRPr="00884995" w:rsidSect="005D5FAE">
      <w:pgSz w:w="11906" w:h="16838"/>
      <w:pgMar w:top="1440" w:right="1701" w:bottom="1701" w:left="1440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8B6A" w14:textId="77777777" w:rsidR="00CD74E1" w:rsidRDefault="00CD74E1" w:rsidP="002938E9">
      <w:pPr>
        <w:spacing w:after="0" w:line="240" w:lineRule="auto"/>
      </w:pPr>
      <w:r>
        <w:separator/>
      </w:r>
    </w:p>
  </w:endnote>
  <w:endnote w:type="continuationSeparator" w:id="0">
    <w:p w14:paraId="62CA5F14" w14:textId="77777777" w:rsidR="00CD74E1" w:rsidRDefault="00CD74E1" w:rsidP="0029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CAD1" w14:textId="77777777" w:rsidR="00CD74E1" w:rsidRDefault="00CD74E1" w:rsidP="002938E9">
      <w:pPr>
        <w:spacing w:after="0" w:line="240" w:lineRule="auto"/>
      </w:pPr>
      <w:r>
        <w:separator/>
      </w:r>
    </w:p>
  </w:footnote>
  <w:footnote w:type="continuationSeparator" w:id="0">
    <w:p w14:paraId="6D3C7753" w14:textId="77777777" w:rsidR="00CD74E1" w:rsidRDefault="00CD74E1" w:rsidP="0029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52"/>
    <w:rsid w:val="00010E45"/>
    <w:rsid w:val="00012496"/>
    <w:rsid w:val="000F19DF"/>
    <w:rsid w:val="00151152"/>
    <w:rsid w:val="00211B22"/>
    <w:rsid w:val="00221C94"/>
    <w:rsid w:val="002938E9"/>
    <w:rsid w:val="004B0680"/>
    <w:rsid w:val="00541BD2"/>
    <w:rsid w:val="00596DAD"/>
    <w:rsid w:val="005D5FAE"/>
    <w:rsid w:val="005E7300"/>
    <w:rsid w:val="00617466"/>
    <w:rsid w:val="00627F1C"/>
    <w:rsid w:val="00697BA8"/>
    <w:rsid w:val="006C021F"/>
    <w:rsid w:val="006E612B"/>
    <w:rsid w:val="008204F7"/>
    <w:rsid w:val="00835755"/>
    <w:rsid w:val="00884995"/>
    <w:rsid w:val="0090508B"/>
    <w:rsid w:val="0099115E"/>
    <w:rsid w:val="00A0057E"/>
    <w:rsid w:val="00BB72A1"/>
    <w:rsid w:val="00BE65F3"/>
    <w:rsid w:val="00C541C2"/>
    <w:rsid w:val="00CD74E1"/>
    <w:rsid w:val="00D04E4C"/>
    <w:rsid w:val="00D1421F"/>
    <w:rsid w:val="00E32031"/>
    <w:rsid w:val="00F567D1"/>
    <w:rsid w:val="00F9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4AAC"/>
  <w15:chartTrackingRefBased/>
  <w15:docId w15:val="{77D9F0CD-57C5-4F67-9A7B-6C59515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E9"/>
  </w:style>
  <w:style w:type="paragraph" w:styleId="Footer">
    <w:name w:val="footer"/>
    <w:basedOn w:val="Normal"/>
    <w:link w:val="FooterChar"/>
    <w:uiPriority w:val="99"/>
    <w:unhideWhenUsed/>
    <w:rsid w:val="00293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7A1A-A5D9-4726-9CE7-C9D8857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hmad zulkahfi</cp:lastModifiedBy>
  <cp:revision>16</cp:revision>
  <cp:lastPrinted>2021-09-17T05:02:00Z</cp:lastPrinted>
  <dcterms:created xsi:type="dcterms:W3CDTF">2021-06-21T08:05:00Z</dcterms:created>
  <dcterms:modified xsi:type="dcterms:W3CDTF">2021-12-28T08:17:00Z</dcterms:modified>
</cp:coreProperties>
</file>